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4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nty criminal justice refo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009(a)(23)(A), Government Code, is amended to read as follows:</w:t>
      </w:r>
    </w:p>
    <w:p w:rsidR="003F3435" w:rsidRDefault="0032493E">
      <w:pPr>
        <w:spacing w:line="480" w:lineRule="auto"/>
        <w:ind w:firstLine="2160"/>
        <w:jc w:val="both"/>
      </w:pPr>
      <w:r>
        <w:t xml:space="preserve">(A)</w:t>
      </w:r>
      <w:r xml:space="preserve">
        <w:t> </w:t>
      </w:r>
      <w:r xml:space="preserve">
        <w:t> </w:t>
      </w:r>
      <w:r>
        <w:t xml:space="preserve">give prisoners the ability to access a mental health professional at the jail </w:t>
      </w:r>
      <w:r>
        <w:rPr>
          <w:u w:val="single"/>
        </w:rPr>
        <w:t xml:space="preserve">or</w:t>
      </w:r>
      <w:r>
        <w:t xml:space="preserve"> through a telemental health service 24 hours a day</w:t>
      </w:r>
      <w:r>
        <w:rPr>
          <w:u w:val="single"/>
        </w:rPr>
        <w:t xml:space="preserve">, or if a mental health professional is unavailable at the jail or through a telemental health service, provided for a prisoner to be transported o access a mental health profession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11.01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may establish a grant program to provide grants to counties to fund capital improvements described by Subsection (c). The commission may only provide a grant to a county for capital improvements to a county jail with a capacity of not more than </w:t>
      </w:r>
      <w:r>
        <w:rPr>
          <w:u w:val="single"/>
        </w:rPr>
        <w:t xml:space="preserve">288</w:t>
      </w:r>
      <w:r>
        <w:t xml:space="preserve"> </w:t>
      </w:r>
      <w:r>
        <w:rPr>
          <w:strike/>
        </w:rPr>
        <w:t xml:space="preserve">96</w:t>
      </w:r>
      <w:r>
        <w:t xml:space="preserve"> prison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9.009, Government Code, is ad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009.</w:t>
      </w:r>
      <w:r>
        <w:rPr>
          <w:u w:val="single"/>
        </w:rPr>
        <w:t xml:space="preserve"> </w:t>
      </w:r>
      <w:r>
        <w:rPr>
          <w:u w:val="single"/>
        </w:rPr>
        <w:t xml:space="preserve"> </w:t>
      </w:r>
      <w:r>
        <w:rPr>
          <w:u w:val="single"/>
        </w:rPr>
        <w:t xml:space="preserve">MATCH.  A community that receives a grant under this section is required to leverage funds in an amou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qual to 25 percent of the grant amount if the community mental health program is located in a county with a population of less than 250,000; 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qual to 100 percent of the grant amount if the community mental health program is located in a county with a population of at least 250,00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972, Government Code, is amended to read as follows:</w:t>
      </w:r>
    </w:p>
    <w:p w:rsidR="003F3435" w:rsidRDefault="0032493E">
      <w:pPr>
        <w:spacing w:line="480" w:lineRule="auto"/>
        <w:ind w:firstLine="720"/>
        <w:jc w:val="both"/>
      </w:pPr>
      <w:r>
        <w:t xml:space="preserve">Sec.</w:t>
      </w:r>
      <w:r xml:space="preserve">
        <w:t> </w:t>
      </w:r>
      <w:r>
        <w:t xml:space="preserve">531.0972.</w:t>
      </w:r>
      <w:r xml:space="preserve">
        <w:t> </w:t>
      </w:r>
      <w:r xml:space="preserve">
        <w:t> </w:t>
      </w:r>
      <w:r>
        <w:t xml:space="preserve">[</w:t>
      </w:r>
      <w:r>
        <w:rPr>
          <w:strike/>
        </w:rPr>
        <w:t xml:space="preserve">PILOT</w:t>
      </w:r>
      <w:r>
        <w:t xml:space="preserve">] PROGRAM TO PREVENT [</w:t>
      </w:r>
      <w:r>
        <w:rPr>
          <w:strike/>
        </w:rPr>
        <w:t xml:space="preserve">THE</w:t>
      </w:r>
      <w:r>
        <w:t xml:space="preserve">] SPREAD OF CERTAIN INFECTIOUS OR COMMUNICABLE DISEASES.  The </w:t>
      </w:r>
      <w:r>
        <w:rPr>
          <w:u w:val="single"/>
        </w:rPr>
        <w:t xml:space="preserve">Department of State Health Services</w:t>
      </w:r>
      <w:r>
        <w:t xml:space="preserve"> [</w:t>
      </w:r>
      <w:r>
        <w:rPr>
          <w:strike/>
        </w:rPr>
        <w:t xml:space="preserve">commission</w:t>
      </w:r>
      <w:r>
        <w:t xml:space="preserve">] </w:t>
      </w:r>
      <w:r>
        <w:rPr>
          <w:strike/>
        </w:rPr>
        <w:t xml:space="preserve">may</w:t>
      </w:r>
      <w:r>
        <w:t xml:space="preserve"> </w:t>
      </w:r>
      <w:r>
        <w:rPr>
          <w:u w:val="single"/>
        </w:rPr>
        <w:t xml:space="preserve">shall</w:t>
      </w:r>
      <w:r>
        <w:t xml:space="preserve"> provide guidance to the </w:t>
      </w:r>
      <w:r>
        <w:rPr>
          <w:u w:val="single"/>
        </w:rPr>
        <w:t xml:space="preserve">counties and municipalities that establish</w:t>
      </w:r>
      <w:r>
        <w:t xml:space="preserve"> [</w:t>
      </w:r>
      <w:r>
        <w:rPr>
          <w:strike/>
        </w:rPr>
        <w:t xml:space="preserve">local health authority of Bexar County in establishing</w:t>
      </w:r>
      <w:r>
        <w:t xml:space="preserve">] a [</w:t>
      </w:r>
      <w:r>
        <w:rPr>
          <w:strike/>
        </w:rPr>
        <w:t xml:space="preserve">pilot</w:t>
      </w:r>
      <w:r>
        <w:t xml:space="preserve">] program </w:t>
      </w:r>
      <w:r>
        <w:rPr>
          <w:u w:val="single"/>
        </w:rPr>
        <w:t xml:space="preserve">under Subchapter K, Chapter 81, Health  and Safety Code,</w:t>
      </w:r>
      <w:r>
        <w:t xml:space="preserve"> [</w:t>
      </w:r>
      <w:r>
        <w:rPr>
          <w:strike/>
        </w:rPr>
        <w:t xml:space="preserve">funded by the county</w:t>
      </w:r>
      <w:r>
        <w:t xml:space="preserve">] to prevent the spread of HIV, hepatitis B, hepatitis C, and other infectious and communicable diseases. The program may include a disease control program that provides for the anonymous exchange of used hypodermic needles and syring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PROGRAM TO REDUCE RISK OF CERTAIN COMMUNIC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means an entity authorized by a county or municipality to operate a program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a program established under this subchapter to control through needle exchange the spread of HIV, hepatitis B, hepatitis C, or other infectious and communic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2.</w:t>
      </w:r>
      <w:r>
        <w:rPr>
          <w:u w:val="single"/>
        </w:rPr>
        <w:t xml:space="preserve"> </w:t>
      </w:r>
      <w:r>
        <w:rPr>
          <w:u w:val="single"/>
        </w:rPr>
        <w:t xml:space="preserve"> </w:t>
      </w:r>
      <w:r>
        <w:rPr>
          <w:u w:val="single"/>
        </w:rPr>
        <w:t xml:space="preserve">AUTHORITY TO ESTABLISH PROGRAM.  (a)  An organization may operate a program in a county or municipality in which a public  health emergency as described by Subsection (b) is declar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declare a public health emergency in a county or municipality if a county or municipality demonstrat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V, hepatitis B, hepatitis C, or other infectious and communicable diseases exists in the county or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ause of the transmission of HIV, hepatitis B, hepatitis C, or other infectious and communicable diseases is intravenous drug 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eedle exchange program is an appropriate component of a comprehensive response to the epidem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quest the department declare a public health emergency, the commissioners court of a county or the governing body of a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 public hearing and allow public testimony on HIV, hepatitis B, hepatitis C, or other infectious and communicable diseases in the county or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n order requesting the department to declare a public health emergency in the county or municipality with facts supporting the decla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o the department an official request and supporting evidence for the department to declare a public health emergency in the county or municipa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ceipt of a request by a county or municipality to declare a public health emergency under this subchapter,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deny, or request additional information from the county or municipality concerning the request not later than the 10th day after the date the request is received by th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dditional information is requested by the department, approve or deny a request not later than the 10th day after the additional information is receiv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ublic health emergency declared under this section remains in effect until the first anniversary of the date the emergency is decla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extend a declaration of a public health emergency at the request of the county or municipality that is the subject of the decla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3.</w:t>
      </w:r>
      <w:r>
        <w:rPr>
          <w:u w:val="single"/>
        </w:rPr>
        <w:t xml:space="preserve"> </w:t>
      </w:r>
      <w:r>
        <w:rPr>
          <w:u w:val="single"/>
        </w:rPr>
        <w:t xml:space="preserve"> </w:t>
      </w:r>
      <w:r>
        <w:rPr>
          <w:u w:val="single"/>
        </w:rPr>
        <w:t xml:space="preserve">REGISTRATION REQUIRED.  An organization shall register with the department and the county or municipality in which the organization is applying to operate a program to distribute hypodermic needles and syringes for the purpose of controlling the spread of HIV, hepatitis B, hepatitis C, or other infectious and communicable diseases. The department, county, or municipality may charge a reasonable fee for registration under this subchapter to pay for oversight functions, including coordination with law enforcement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4.</w:t>
      </w:r>
      <w:r>
        <w:rPr>
          <w:u w:val="single"/>
        </w:rPr>
        <w:t xml:space="preserve"> </w:t>
      </w:r>
      <w:r>
        <w:rPr>
          <w:u w:val="single"/>
        </w:rPr>
        <w:t xml:space="preserve"> </w:t>
      </w:r>
      <w:r>
        <w:rPr>
          <w:u w:val="single"/>
        </w:rPr>
        <w:t xml:space="preserve">PROGRAM OPERATION.  A qualified organization that is registered to provide a program in a county or municipal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the program in a manner consistent with public health and safety and under the supervision of a physician, physician assistant, or nurse licensed to pract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program is appropriate and part of a comprehensive public health respo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anonymous exchange of used hypodermic needles and syringes for an equal number of new hypodermic needles and syring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 and training on responding to and treating a drug overdose, including the administration of an overdose intervention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options for drug rehabilitation trea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ance to program participants with obtaining drug rehabilitation treatment, including treatment programs located in the county or municipality in which the program operates and treatment programs that offer medication-assisted treatment using a medication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roved by the United States Food and Drug Administration for use in opioid or alcohol dependence treat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ng-acting and nonaddic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5.</w:t>
      </w:r>
      <w:r>
        <w:rPr>
          <w:u w:val="single"/>
        </w:rPr>
        <w:t xml:space="preserve"> </w:t>
      </w:r>
      <w:r>
        <w:rPr>
          <w:u w:val="single"/>
        </w:rPr>
        <w:t xml:space="preserve"> </w:t>
      </w:r>
      <w:r>
        <w:rPr>
          <w:u w:val="single"/>
        </w:rPr>
        <w:t xml:space="preserve">DISTRIBUTION OF NEEDLES AND SYRINGES TO PROGRAM.  A person licensed as a wholesale drug distributor or device distributor under Chapter 431 may distribute hypodermic needles and syringes to a program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6.</w:t>
      </w:r>
      <w:r>
        <w:rPr>
          <w:u w:val="single"/>
        </w:rPr>
        <w:t xml:space="preserve"> </w:t>
      </w:r>
      <w:r>
        <w:rPr>
          <w:u w:val="single"/>
        </w:rPr>
        <w:t xml:space="preserve"> </w:t>
      </w:r>
      <w:r>
        <w:rPr>
          <w:u w:val="single"/>
        </w:rPr>
        <w:t xml:space="preserve">HANDLING OF NEEDLES AND SYRINGES.  (a)  An organization operating a program authorized by this subchapter shall store hypodermic needles and syringes in a proper and secure manner. Only authorized employees or volunteers of the program may have access to the hypodermic needles and syringes. The hypodermic needles and syringes may be included in packaged safe kits made available to program clients through the program. Program clients may obtain hypodermic needles and syringes and safe kits only from an authorized employee or volunteer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ganization operating a program authorized by this subchapter shall store and dispose of used hypodermic needles and syringes in accordance with applicable state laws and administrative rules governing the safe and proper disposal of medical was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7.</w:t>
      </w:r>
      <w:r>
        <w:rPr>
          <w:u w:val="single"/>
        </w:rPr>
        <w:t xml:space="preserve"> </w:t>
      </w:r>
      <w:r>
        <w:rPr>
          <w:u w:val="single"/>
        </w:rPr>
        <w:t xml:space="preserve"> </w:t>
      </w:r>
      <w:r>
        <w:rPr>
          <w:u w:val="single"/>
        </w:rPr>
        <w:t xml:space="preserve">REQUIRED REPORTING BY ORGANIZATION.  (a)  An organization operating a program under this subchapter shall submit to the department a quarterly report that provi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served by the organization each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hypodermic needles and syringes collected by the organization each d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hypodermic needles and syringes distributed by the organization each da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nformation the department determines necess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required under Subsection (a) must include the zip code of each location where the program distributed or collected hypodermic needles and syrin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8.</w:t>
      </w:r>
      <w:r>
        <w:rPr>
          <w:u w:val="single"/>
        </w:rPr>
        <w:t xml:space="preserve"> </w:t>
      </w:r>
      <w:r>
        <w:rPr>
          <w:u w:val="single"/>
        </w:rPr>
        <w:t xml:space="preserve"> </w:t>
      </w:r>
      <w:r>
        <w:rPr>
          <w:u w:val="single"/>
        </w:rPr>
        <w:t xml:space="preserve">REVOCATION.  If an organization fails to comply with the requirements of this subchapter, the commissioners court of the county or the governing body of the municipality in which the organization is operating or the department may revoke the organization's registration and authorization to operate a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9.</w:t>
      </w:r>
      <w:r>
        <w:rPr>
          <w:u w:val="single"/>
        </w:rPr>
        <w:t xml:space="preserve"> </w:t>
      </w:r>
      <w:r>
        <w:rPr>
          <w:u w:val="single"/>
        </w:rPr>
        <w:t xml:space="preserve"> </w:t>
      </w:r>
      <w:r>
        <w:rPr>
          <w:u w:val="single"/>
        </w:rPr>
        <w:t xml:space="preserve">USE OF STATE FUNDS.  State funds may not be used to purchase hypodermic needles or syringe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w:t>
      </w:r>
      <w:r>
        <w:rPr>
          <w:u w:val="single"/>
        </w:rPr>
        <w:t xml:space="preserve"> </w:t>
      </w:r>
      <w:r>
        <w:rPr>
          <w:u w:val="single"/>
        </w:rPr>
        <w:t xml:space="preserve"> </w:t>
      </w:r>
      <w:r>
        <w:rPr>
          <w:u w:val="single"/>
        </w:rPr>
        <w:t xml:space="preserve">DEPARTMENT REPORT.  The department shall annually submit to the legislature a repor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ectiveness of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impact on reducing the spread of HIV, hepatitis B, hepatitis C, and other infectious and communicable disea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gram's effect on intravenous drug use in the area served by the county or municipa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125, Health and Safety Code,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a) and (b) do not apply to a person who dispenses or delivers a hypodermic needle or syringe for a medical purpose. For the purposes of this subsection, "medical purpose" includes the exchange of a hypodermic needle or syringe for a used hypodermic needle or syringe in a program described by Subchapter K, Chapter 81.</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s (a) and (b) do not apply to a person who manufactures hypodermic needles or syringes for delivery to a program described by Subchapter K, Chapter 8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sections (a) and (b) do not apply to a person who is an employee, volunteer, duly authorized agent, or participant of a program described by Subchapter K, Chapter 81, and uses, possesses, or delivers a hypodermic needle or syringe as part of the progra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may not stop, search, or seize a person or base probable cause solely because the person visits an organization operating under Subchapter K, Chapter 8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to Section 481.125, Health and Safety Code,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is committed before the effective date of this Act if any element of the offense occurs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